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770FB584" w:rsidR="00E8317A" w:rsidRPr="00D17412" w:rsidRDefault="00E8317A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11B6ADAC" w:rsidR="00E8317A" w:rsidRPr="00D17412" w:rsidRDefault="00252011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BCB8DDC" w14:textId="55025BD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bookmarkStart w:id="0" w:name="_GoBack"/>
            <w:bookmarkEnd w:id="0"/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3AC57C87" w14:textId="77777777" w:rsidTr="00305303">
        <w:tc>
          <w:tcPr>
            <w:tcW w:w="6048" w:type="dxa"/>
          </w:tcPr>
          <w:p w14:paraId="060CADD3" w14:textId="0595D938" w:rsidR="004C0C06" w:rsidRPr="00D17412" w:rsidRDefault="004C0C06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67961B6C" w:rsidR="004C0C06" w:rsidRPr="00D17412" w:rsidRDefault="004C0C06" w:rsidP="004C0C0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itara Persad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934BF78" w:rsidR="002F08EC" w:rsidRPr="00492EF7" w:rsidRDefault="00492EF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492EF7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492EF7">
        <w:tc>
          <w:tcPr>
            <w:tcW w:w="5598" w:type="dxa"/>
            <w:gridSpan w:val="2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he Duck does Autocorrect (and other word prediction) Work?</w:t>
            </w:r>
          </w:p>
        </w:tc>
        <w:tc>
          <w:tcPr>
            <w:tcW w:w="325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492EF7">
        <w:tc>
          <w:tcPr>
            <w:tcW w:w="5598" w:type="dxa"/>
            <w:gridSpan w:val="2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492EF7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492EF7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492EF7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492EF7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492EF7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492EF7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492EF7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492EF7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492EF7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492EF7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7A7E67BC" w:rsidR="00120ADC" w:rsidRPr="006763D3" w:rsidRDefault="00515E20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="006763D3"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2DE6FA51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F42E1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3DF919E8" w:rsidR="004912FC" w:rsidRPr="00D17412" w:rsidRDefault="00306986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6876FDB1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Justicz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90792C" w:rsidR="004912FC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4F858252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4FE56EDC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6D1022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07001F77" w:rsidR="00F6127C" w:rsidRPr="00D17412" w:rsidRDefault="00614F3D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</w:t>
            </w:r>
            <w:r w:rsidR="00176961">
              <w:rPr>
                <w:rFonts w:ascii="Effra Light" w:hAnsi="Effra Light"/>
                <w:sz w:val="20"/>
                <w:szCs w:val="20"/>
              </w:rPr>
              <w:t>a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08D0F642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61295232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4B36E3">
              <w:rPr>
                <w:rFonts w:ascii="Effra" w:hAnsi="Effra"/>
                <w:sz w:val="20"/>
                <w:szCs w:val="20"/>
              </w:rPr>
              <w:t>Luís Velásquez-García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F63814" w:rsidRDefault="00F63814" w:rsidP="00D94B33">
      <w:r>
        <w:separator/>
      </w:r>
    </w:p>
  </w:endnote>
  <w:endnote w:type="continuationSeparator" w:id="0">
    <w:p w14:paraId="0B4B2784" w14:textId="77777777" w:rsidR="00F63814" w:rsidRDefault="00F63814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F63814" w:rsidRDefault="00F63814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F63814" w:rsidRDefault="00F63814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F63814" w:rsidRPr="00F6127C" w:rsidRDefault="00F63814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A56012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F63814" w:rsidRDefault="00F63814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F63814" w:rsidRDefault="00F638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F63814" w:rsidRDefault="00F638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F63814" w:rsidRDefault="00F63814" w:rsidP="00D94B33">
      <w:r>
        <w:separator/>
      </w:r>
    </w:p>
  </w:footnote>
  <w:footnote w:type="continuationSeparator" w:id="0">
    <w:p w14:paraId="418F8001" w14:textId="77777777" w:rsidR="00F63814" w:rsidRDefault="00F63814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F63814" w:rsidRDefault="00F638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F63814" w:rsidRDefault="00F638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F63814" w:rsidRDefault="00F63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92EF7"/>
    <w:rsid w:val="004B36E3"/>
    <w:rsid w:val="004B590D"/>
    <w:rsid w:val="004C0C06"/>
    <w:rsid w:val="004C570E"/>
    <w:rsid w:val="004E3A11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56012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0E5"/>
    <w:rsid w:val="00BA34FE"/>
    <w:rsid w:val="00BA43E8"/>
    <w:rsid w:val="00BB309B"/>
    <w:rsid w:val="00BB6166"/>
    <w:rsid w:val="00BC214A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C6E63"/>
    <w:rsid w:val="00EF4464"/>
    <w:rsid w:val="00F041E2"/>
    <w:rsid w:val="00F42E1A"/>
    <w:rsid w:val="00F43F6F"/>
    <w:rsid w:val="00F6127C"/>
    <w:rsid w:val="00F63814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A4829-7555-4741-A9AE-53D5888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4635</Characters>
  <Application>Microsoft Macintosh Word</Application>
  <DocSecurity>0</DocSecurity>
  <Lines>38</Lines>
  <Paragraphs>10</Paragraphs>
  <ScaleCrop>false</ScaleCrop>
  <Company>MIT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3</cp:revision>
  <cp:lastPrinted>2016-03-10T19:25:00Z</cp:lastPrinted>
  <dcterms:created xsi:type="dcterms:W3CDTF">2016-03-10T19:25:00Z</dcterms:created>
  <dcterms:modified xsi:type="dcterms:W3CDTF">2016-03-10T19:46:00Z</dcterms:modified>
</cp:coreProperties>
</file>